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28" w:rsidRPr="00410928" w:rsidRDefault="00410928" w:rsidP="00410928">
      <w:pPr>
        <w:widowControl/>
        <w:spacing w:before="100" w:beforeAutospacing="1" w:after="100" w:afterAutospacing="1" w:line="692" w:lineRule="atLeast"/>
        <w:jc w:val="left"/>
        <w:rPr>
          <w:rFonts w:ascii="微软雅黑" w:eastAsia="微软雅黑" w:hAnsi="微软雅黑" w:cs="宋体"/>
          <w:color w:val="696969"/>
          <w:kern w:val="0"/>
          <w:sz w:val="26"/>
          <w:szCs w:val="26"/>
          <w:lang/>
        </w:rPr>
      </w:pPr>
      <w:r w:rsidRPr="00410928">
        <w:rPr>
          <w:rFonts w:ascii="黑体" w:eastAsia="黑体" w:hAnsi="黑体" w:cs="宋体" w:hint="eastAsia"/>
          <w:color w:val="696969"/>
          <w:kern w:val="0"/>
          <w:sz w:val="39"/>
          <w:szCs w:val="39"/>
          <w:lang/>
        </w:rPr>
        <w:t>附件1</w:t>
      </w:r>
    </w:p>
    <w:p w:rsidR="00410928" w:rsidRPr="00410928" w:rsidRDefault="00410928" w:rsidP="00410928">
      <w:pPr>
        <w:widowControl/>
        <w:spacing w:before="100" w:beforeAutospacing="1" w:after="100" w:afterAutospacing="1" w:line="692" w:lineRule="atLeast"/>
        <w:jc w:val="center"/>
        <w:rPr>
          <w:rFonts w:ascii="微软雅黑" w:eastAsia="微软雅黑" w:hAnsi="微软雅黑" w:cs="宋体" w:hint="eastAsia"/>
          <w:color w:val="696969"/>
          <w:kern w:val="0"/>
          <w:sz w:val="26"/>
          <w:szCs w:val="26"/>
          <w:lang/>
        </w:rPr>
      </w:pPr>
      <w:r w:rsidRPr="00410928">
        <w:rPr>
          <w:rFonts w:ascii="方正小标宋简体" w:eastAsia="方正小标宋简体" w:hAnsi="微软雅黑" w:cs="宋体" w:hint="eastAsia"/>
          <w:color w:val="696969"/>
          <w:kern w:val="0"/>
          <w:sz w:val="45"/>
          <w:szCs w:val="45"/>
          <w:lang/>
        </w:rPr>
        <w:t>秀屿区2017年秋季申报教师资格认定合格人员名单</w:t>
      </w:r>
    </w:p>
    <w:p w:rsidR="00410928" w:rsidRPr="00410928" w:rsidRDefault="00410928" w:rsidP="00410928">
      <w:pPr>
        <w:widowControl/>
        <w:spacing w:before="100" w:beforeAutospacing="1" w:after="100" w:afterAutospacing="1" w:line="692" w:lineRule="atLeast"/>
        <w:jc w:val="center"/>
        <w:rPr>
          <w:rFonts w:ascii="微软雅黑" w:eastAsia="微软雅黑" w:hAnsi="微软雅黑" w:cs="宋体" w:hint="eastAsia"/>
          <w:color w:val="696969"/>
          <w:kern w:val="0"/>
          <w:sz w:val="26"/>
          <w:szCs w:val="26"/>
          <w:lang/>
        </w:rPr>
      </w:pPr>
      <w:r w:rsidRPr="00410928">
        <w:rPr>
          <w:rFonts w:ascii="楷体_GB2312" w:eastAsia="楷体_GB2312" w:hAnsi="微软雅黑" w:cs="宋体" w:hint="eastAsia"/>
          <w:b/>
          <w:bCs/>
          <w:color w:val="696969"/>
          <w:kern w:val="0"/>
          <w:sz w:val="39"/>
          <w:lang/>
        </w:rPr>
        <w:t>（初中及以下）</w:t>
      </w:r>
    </w:p>
    <w:tbl>
      <w:tblPr>
        <w:tblW w:w="100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3"/>
        <w:gridCol w:w="1702"/>
        <w:gridCol w:w="1173"/>
        <w:gridCol w:w="922"/>
        <w:gridCol w:w="2383"/>
        <w:gridCol w:w="1665"/>
        <w:gridCol w:w="922"/>
      </w:tblGrid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序号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报名号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姓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性别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申请资格种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任教学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</w:rPr>
              <w:t>备注</w:t>
            </w: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  <w:szCs w:val="36"/>
              </w:rPr>
              <w:t>1</w:t>
            </w:r>
            <w:r w:rsidRPr="00410928">
              <w:rPr>
                <w:rFonts w:ascii="仿宋_GB2312" w:eastAsia="仿宋_GB2312" w:hAnsi="微软雅黑" w:cs="宋体" w:hint="eastAsia"/>
                <w:b/>
                <w:bCs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6836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嘉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696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郭腾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62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雪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物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0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欧丽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2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牛金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6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37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张艳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7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87925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梁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初级中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lastRenderedPageBreak/>
              <w:t>8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037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范苗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9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28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秋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0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263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魏雪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1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363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雪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2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390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游丽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3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59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少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4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655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王佳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5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82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许倩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6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82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许剑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男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7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3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唐丽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8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黄建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lastRenderedPageBreak/>
              <w:t>19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88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郑志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男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体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0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023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彩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1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06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钱嘉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2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152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潘梅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3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173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苏青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4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598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燕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5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74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宋钦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男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音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6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79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朱幼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7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817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8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85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依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29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517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lastRenderedPageBreak/>
              <w:t>30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797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黄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1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185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林阳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2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4077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曾真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3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4737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碧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4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530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莺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5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544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坤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小学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6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24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胡燕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7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69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魏洪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8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7877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郭赛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39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15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范佳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0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59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吴爱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lastRenderedPageBreak/>
              <w:t>41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666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吴海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2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1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蔡素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3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17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黄筱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4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8985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宋东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5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05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顾琳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6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10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朱琳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7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12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许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8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69155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许玲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49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17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蔡碧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0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587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余碧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1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593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陈晓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lastRenderedPageBreak/>
              <w:t>52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72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吴枝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3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082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李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4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419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翁雅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5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9073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刘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6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7985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蔡安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</w:p>
        </w:tc>
      </w:tr>
      <w:tr w:rsidR="00410928" w:rsidRPr="00410928" w:rsidTr="00410928">
        <w:trPr>
          <w:trHeight w:val="52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ind w:left="524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57</w:t>
            </w: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1885393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郑秋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教师资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410928" w:rsidRPr="00410928" w:rsidRDefault="00410928" w:rsidP="00410928">
            <w:pPr>
              <w:widowControl/>
              <w:spacing w:before="100" w:beforeAutospacing="1" w:after="100" w:afterAutospacing="1" w:line="505" w:lineRule="atLeast"/>
              <w:jc w:val="center"/>
              <w:rPr>
                <w:rFonts w:ascii="微软雅黑" w:eastAsia="微软雅黑" w:hAnsi="微软雅黑" w:cs="宋体"/>
                <w:color w:val="696969"/>
                <w:kern w:val="0"/>
                <w:sz w:val="26"/>
                <w:szCs w:val="26"/>
              </w:rPr>
            </w:pPr>
            <w:r w:rsidRPr="00410928">
              <w:rPr>
                <w:rFonts w:ascii="仿宋_GB2312" w:eastAsia="仿宋_GB2312" w:hAnsi="微软雅黑" w:cs="宋体" w:hint="eastAsia"/>
                <w:color w:val="696969"/>
                <w:kern w:val="0"/>
                <w:sz w:val="36"/>
                <w:szCs w:val="36"/>
              </w:rPr>
              <w:t>幼儿园</w:t>
            </w:r>
          </w:p>
        </w:tc>
        <w:tc>
          <w:tcPr>
            <w:tcW w:w="0" w:type="auto"/>
            <w:vAlign w:val="center"/>
            <w:hideMark/>
          </w:tcPr>
          <w:p w:rsidR="00410928" w:rsidRPr="00410928" w:rsidRDefault="00410928" w:rsidP="004109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27071" w:rsidRDefault="00B27071"/>
    <w:sectPr w:rsidR="00B27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71" w:rsidRDefault="00B27071" w:rsidP="00410928">
      <w:r>
        <w:separator/>
      </w:r>
    </w:p>
  </w:endnote>
  <w:endnote w:type="continuationSeparator" w:id="1">
    <w:p w:rsidR="00B27071" w:rsidRDefault="00B27071" w:rsidP="0041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71" w:rsidRDefault="00B27071" w:rsidP="00410928">
      <w:r>
        <w:separator/>
      </w:r>
    </w:p>
  </w:footnote>
  <w:footnote w:type="continuationSeparator" w:id="1">
    <w:p w:rsidR="00B27071" w:rsidRDefault="00B27071" w:rsidP="00410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928"/>
    <w:rsid w:val="00410928"/>
    <w:rsid w:val="00B2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09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0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0928"/>
    <w:rPr>
      <w:sz w:val="18"/>
      <w:szCs w:val="18"/>
    </w:rPr>
  </w:style>
  <w:style w:type="character" w:styleId="a5">
    <w:name w:val="Strong"/>
    <w:basedOn w:val="a0"/>
    <w:uiPriority w:val="22"/>
    <w:qFormat/>
    <w:rsid w:val="00410928"/>
    <w:rPr>
      <w:b/>
      <w:bCs/>
    </w:rPr>
  </w:style>
  <w:style w:type="paragraph" w:styleId="a6">
    <w:name w:val="Normal (Web)"/>
    <w:basedOn w:val="a"/>
    <w:uiPriority w:val="99"/>
    <w:unhideWhenUsed/>
    <w:rsid w:val="004109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577">
                  <w:marLeft w:val="0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004A-F4EE-4FD1-9752-9FA2AFD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Company>微软中国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11-23T01:06:00Z</dcterms:created>
  <dcterms:modified xsi:type="dcterms:W3CDTF">2017-11-23T01:06:00Z</dcterms:modified>
</cp:coreProperties>
</file>